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37F032E3" w:rsidR="00440D33" w:rsidRPr="00C16E3E" w:rsidRDefault="00583869" w:rsidP="00583869">
      <w:pPr>
        <w:jc w:val="center"/>
        <w:rPr>
          <w:lang w:val="en-ZA"/>
        </w:rPr>
      </w:pPr>
      <w:r>
        <w:rPr>
          <w:noProof/>
          <w:lang w:val="en-ZA"/>
        </w:rPr>
        <mc:AlternateContent>
          <mc:Choice Requires="wps">
            <w:drawing>
              <wp:anchor distT="0" distB="0" distL="114300" distR="114300" simplePos="0" relativeHeight="251660288" behindDoc="0" locked="0" layoutInCell="1" allowOverlap="1" wp14:anchorId="42E1CFDF" wp14:editId="2D2EE054">
                <wp:simplePos x="0" y="0"/>
                <wp:positionH relativeFrom="column">
                  <wp:posOffset>271780</wp:posOffset>
                </wp:positionH>
                <wp:positionV relativeFrom="paragraph">
                  <wp:posOffset>3672840</wp:posOffset>
                </wp:positionV>
                <wp:extent cx="5372100" cy="1818005"/>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D736B" id="Rectangle 8" o:spid="_x0000_s1026" style="position:absolute;margin-left:21.4pt;margin-top:289.2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" fillcolor="white [3212]" strokecolor="#1f3763 [1604]" strokeweight="1pt"/>
            </w:pict>
          </mc:Fallback>
        </mc:AlternateContent>
      </w:r>
      <w:r>
        <w:rPr>
          <w:noProof/>
        </w:rPr>
        <w:drawing>
          <wp:inline distT="0" distB="0" distL="0" distR="0" wp14:anchorId="19951190" wp14:editId="62A282EE">
            <wp:extent cx="5372100" cy="3670935"/>
            <wp:effectExtent l="0" t="0" r="0" b="5715"/>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521" cy="3690356"/>
                    </a:xfrm>
                    <a:prstGeom prst="rect">
                      <a:avLst/>
                    </a:prstGeom>
                  </pic:spPr>
                </pic:pic>
              </a:graphicData>
            </a:graphic>
          </wp:inline>
        </w:drawing>
      </w:r>
    </w:p>
    <w:p w14:paraId="55357A37" w14:textId="1C63B3AA" w:rsidR="000A727B" w:rsidRPr="006042EF" w:rsidRDefault="00583869"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6218478A">
                <wp:simplePos x="0" y="0"/>
                <wp:positionH relativeFrom="column">
                  <wp:posOffset>502920</wp:posOffset>
                </wp:positionH>
                <wp:positionV relativeFrom="paragraph">
                  <wp:posOffset>781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AA5FDA0" w:rsidR="00B73609" w:rsidRPr="00742380" w:rsidRDefault="0058386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Subscription Box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9.6pt;margin-top:6.1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AA5FDA0" w:rsidR="00B73609" w:rsidRPr="00742380" w:rsidRDefault="0058386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Subscription Box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A617E9">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A617E9">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A617E9">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A617E9">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A617E9">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A617E9">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A617E9">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A617E9">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A617E9">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A617E9">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A617E9">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A617E9">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A617E9">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A617E9">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A617E9">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A617E9">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A617E9">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A617E9">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A617E9">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A617E9">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A617E9">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A617E9">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A617E9">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A617E9">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A617E9">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A617E9">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A617E9">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A617E9">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A617E9">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A617E9">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A617E9">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A617E9">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A617E9">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A617E9">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A617E9">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A617E9">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A617E9">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A617E9">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A617E9">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A617E9">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1E5F9F44"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583869">
        <w:rPr>
          <w:rFonts w:ascii="Helvetica" w:hAnsi="Helvetica"/>
          <w:sz w:val="23"/>
          <w:szCs w:val="23"/>
        </w:rPr>
        <w:t>third-party</w:t>
      </w:r>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A617E9"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A617E9"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A617E9"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A617E9"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78F7" w14:textId="77777777" w:rsidR="00A617E9" w:rsidRDefault="00A617E9" w:rsidP="004704FA">
      <w:r>
        <w:separator/>
      </w:r>
    </w:p>
  </w:endnote>
  <w:endnote w:type="continuationSeparator" w:id="0">
    <w:p w14:paraId="61574647" w14:textId="77777777" w:rsidR="00A617E9" w:rsidRDefault="00A617E9"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3EEDA13A"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Pr="00A4351E">
        <w:rPr>
          <w:rStyle w:val="Hyperlink"/>
        </w:rPr>
        <w:t>B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6114648D" w:rsidR="00B73609" w:rsidRDefault="00B73609" w:rsidP="0029450A">
        <w:pPr>
          <w:pStyle w:val="Footer"/>
        </w:pPr>
        <w:r>
          <w:rPr>
            <w:noProof/>
          </w:rPr>
          <w:drawing>
            <wp:anchor distT="0" distB="0" distL="114300" distR="114300" simplePos="0" relativeHeight="251661312" behindDoc="0" locked="0" layoutInCell="1" allowOverlap="1" wp14:anchorId="52F6505C" wp14:editId="6BFAABA3">
              <wp:simplePos x="0" y="0"/>
              <wp:positionH relativeFrom="column">
                <wp:posOffset>3714750</wp:posOffset>
              </wp:positionH>
              <wp:positionV relativeFrom="paragraph">
                <wp:posOffset>-47625</wp:posOffset>
              </wp:positionV>
              <wp:extent cx="1781175" cy="325755"/>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583869">
            <w:rPr>
              <w:rStyle w:val="Hyperlink"/>
            </w:rPr>
            <w:t>Subscription Box Business Plan Template</w:t>
          </w:r>
        </w:hyperlink>
        <w:r>
          <w:t xml:space="preserve"> was created by </w:t>
        </w:r>
        <w:hyperlink r:id="rId3" w:history="1">
          <w:proofErr w:type="spellStart"/>
          <w:r w:rsidRPr="0029450A">
            <w:rPr>
              <w:rStyle w:val="Hyperlink"/>
            </w:rPr>
            <w:t>NameSnack</w:t>
          </w:r>
          <w:proofErr w:type="spellEnd"/>
        </w:hyperlink>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637A" w14:textId="77777777" w:rsidR="00A617E9" w:rsidRDefault="00A617E9" w:rsidP="004704FA">
      <w:r>
        <w:separator/>
      </w:r>
    </w:p>
  </w:footnote>
  <w:footnote w:type="continuationSeparator" w:id="0">
    <w:p w14:paraId="26FE61DF" w14:textId="77777777" w:rsidR="00A617E9" w:rsidRDefault="00A617E9"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83869"/>
    <w:rsid w:val="0059674B"/>
    <w:rsid w:val="005A2C9C"/>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53C3F"/>
    <w:rsid w:val="009625EC"/>
    <w:rsid w:val="00966A3B"/>
    <w:rsid w:val="00991AD1"/>
    <w:rsid w:val="009C378C"/>
    <w:rsid w:val="009E2AF3"/>
    <w:rsid w:val="009F190C"/>
    <w:rsid w:val="00A12A47"/>
    <w:rsid w:val="00A13383"/>
    <w:rsid w:val="00A14BA1"/>
    <w:rsid w:val="00A30221"/>
    <w:rsid w:val="00A400D0"/>
    <w:rsid w:val="00A4351E"/>
    <w:rsid w:val="00A617E9"/>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subscription-box-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2-02-14T07:15:00Z</dcterms:created>
  <dcterms:modified xsi:type="dcterms:W3CDTF">2022-02-14T07:15:00Z</dcterms:modified>
</cp:coreProperties>
</file>